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186873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23" w:value="2023"/>
            <w:listItem w:displayText="2024" w:value="2024"/>
          </w:comboBox>
        </w:sdtPr>
        <w:sdtEndPr>
          <w:rPr>
            <w:rStyle w:val="TextodoEspaoReservado"/>
          </w:rPr>
        </w:sdtEndPr>
        <w:sdtContent>
          <w:r w:rsidR="007D3443"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="007D3443"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2C156D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2C156D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2C156D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186873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 w:rsidRPr="00186873">
        <w:rPr>
          <w:rFonts w:ascii="Times New Roman" w:hAnsi="Times New Roman" w:cs="Times New Roman"/>
          <w:b/>
          <w:sz w:val="24"/>
          <w:szCs w:val="24"/>
        </w:rPr>
        <w:t>Avaliação sobre o desenvolvimento do projeto</w:t>
      </w:r>
      <w:r w:rsidR="009B0B2E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2C156D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2C156D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4B18CB" w:rsidRPr="008755E6" w:rsidRDefault="004B18CB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057"/>
          <w:placeholder>
            <w:docPart w:val="DefaultPlaceholder_1081868576"/>
          </w:placeholder>
          <w:showingPlcHdr/>
          <w:date w:fullDate="2019-05-2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</w:t>
          </w:r>
          <w:proofErr w:type="gramEnd"/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 aqui para inserir uma data.</w:t>
          </w:r>
        </w:sdtContent>
      </w:sdt>
      <w:r w:rsidR="005174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6D" w:rsidRDefault="002C156D" w:rsidP="0062778C">
      <w:pPr>
        <w:spacing w:after="0" w:line="240" w:lineRule="auto"/>
      </w:pPr>
      <w:r>
        <w:separator/>
      </w:r>
    </w:p>
  </w:endnote>
  <w:endnote w:type="continuationSeparator" w:id="0">
    <w:p w:rsidR="002C156D" w:rsidRDefault="002C156D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6D" w:rsidRDefault="002C156D" w:rsidP="0062778C">
      <w:pPr>
        <w:spacing w:after="0" w:line="240" w:lineRule="auto"/>
      </w:pPr>
      <w:r>
        <w:separator/>
      </w:r>
    </w:p>
  </w:footnote>
  <w:footnote w:type="continuationSeparator" w:id="0">
    <w:p w:rsidR="002C156D" w:rsidRDefault="002C156D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KiNuxAxto50re+7CY/AVXaLnCn1iV7YuePeJqO+MSim3gZwwJ6SE4Plar4fJ+v55wK1hPPqQOCFfJLkZFZ+Sw==" w:salt="33pskDwIS+/pTUYNZZZu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0238BE"/>
    <w:rsid w:val="00112D97"/>
    <w:rsid w:val="00127E94"/>
    <w:rsid w:val="00186873"/>
    <w:rsid w:val="001E172F"/>
    <w:rsid w:val="002355A3"/>
    <w:rsid w:val="00281919"/>
    <w:rsid w:val="00294C49"/>
    <w:rsid w:val="002B761C"/>
    <w:rsid w:val="002C156D"/>
    <w:rsid w:val="003026F7"/>
    <w:rsid w:val="003154BB"/>
    <w:rsid w:val="00347BC0"/>
    <w:rsid w:val="0039679C"/>
    <w:rsid w:val="00396FB8"/>
    <w:rsid w:val="003D7E70"/>
    <w:rsid w:val="00411830"/>
    <w:rsid w:val="004130C8"/>
    <w:rsid w:val="004A3456"/>
    <w:rsid w:val="004A3CF3"/>
    <w:rsid w:val="004B18CB"/>
    <w:rsid w:val="004E7EEA"/>
    <w:rsid w:val="004F1652"/>
    <w:rsid w:val="005174C5"/>
    <w:rsid w:val="00536D33"/>
    <w:rsid w:val="00562747"/>
    <w:rsid w:val="005970E5"/>
    <w:rsid w:val="005F6BF0"/>
    <w:rsid w:val="0062778C"/>
    <w:rsid w:val="00653CFE"/>
    <w:rsid w:val="00672062"/>
    <w:rsid w:val="006A19CA"/>
    <w:rsid w:val="007A0EBA"/>
    <w:rsid w:val="007D3443"/>
    <w:rsid w:val="00842200"/>
    <w:rsid w:val="0084452B"/>
    <w:rsid w:val="008755E6"/>
    <w:rsid w:val="009147E4"/>
    <w:rsid w:val="009B0B2E"/>
    <w:rsid w:val="009E21E5"/>
    <w:rsid w:val="009E2CD2"/>
    <w:rsid w:val="009E7D99"/>
    <w:rsid w:val="00A13D88"/>
    <w:rsid w:val="00A30D9C"/>
    <w:rsid w:val="00AB0977"/>
    <w:rsid w:val="00B16FB1"/>
    <w:rsid w:val="00BB6834"/>
    <w:rsid w:val="00C2124F"/>
    <w:rsid w:val="00C3793D"/>
    <w:rsid w:val="00C95C0A"/>
    <w:rsid w:val="00CB70B9"/>
    <w:rsid w:val="00CC3A73"/>
    <w:rsid w:val="00CD0DA5"/>
    <w:rsid w:val="00D27435"/>
    <w:rsid w:val="00DB36A5"/>
    <w:rsid w:val="00E02993"/>
    <w:rsid w:val="00E35E02"/>
    <w:rsid w:val="00E443AC"/>
    <w:rsid w:val="00E8100C"/>
    <w:rsid w:val="00E85D26"/>
    <w:rsid w:val="00EE3C7E"/>
    <w:rsid w:val="00F31406"/>
    <w:rsid w:val="00F4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C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E94F0F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E94F0F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738D2-05F8-4AB1-A2F5-ADAA28432F44}"/>
      </w:docPartPr>
      <w:docPartBody>
        <w:p w:rsidR="002E204B" w:rsidRDefault="00F73EB2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0540E8"/>
    <w:rsid w:val="00250EFB"/>
    <w:rsid w:val="002E204B"/>
    <w:rsid w:val="0039036D"/>
    <w:rsid w:val="0063321D"/>
    <w:rsid w:val="006A2EC6"/>
    <w:rsid w:val="007354EB"/>
    <w:rsid w:val="0099096A"/>
    <w:rsid w:val="00BF2369"/>
    <w:rsid w:val="00E94F0F"/>
    <w:rsid w:val="00F134C9"/>
    <w:rsid w:val="00F17BF6"/>
    <w:rsid w:val="00F7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3EB2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7B66-C6B5-483C-A8C0-3F6EC26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Rodrigo Fernandes Arantes</cp:lastModifiedBy>
  <cp:revision>4</cp:revision>
  <cp:lastPrinted>2015-03-20T14:13:00Z</cp:lastPrinted>
  <dcterms:created xsi:type="dcterms:W3CDTF">2024-07-03T19:37:00Z</dcterms:created>
  <dcterms:modified xsi:type="dcterms:W3CDTF">2024-07-03T19:44:00Z</dcterms:modified>
</cp:coreProperties>
</file>